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87" w:rsidRPr="00183287" w:rsidRDefault="00183287" w:rsidP="0018328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3287">
        <w:rPr>
          <w:rFonts w:ascii="Times New Roman" w:hAnsi="Times New Roman" w:cs="Times New Roman"/>
          <w:sz w:val="28"/>
          <w:szCs w:val="28"/>
        </w:rPr>
        <w:t>Таблица рекордов Республики Беларусь по СТРЕЛЬБЕ ИЗ ЛУКА</w:t>
      </w:r>
    </w:p>
    <w:p w:rsidR="00D0611B" w:rsidRDefault="004B7F81" w:rsidP="00482FC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</w:t>
      </w:r>
    </w:p>
    <w:tbl>
      <w:tblPr>
        <w:tblStyle w:val="a7"/>
        <w:tblW w:w="10881" w:type="dxa"/>
        <w:tblLayout w:type="fixed"/>
        <w:tblLook w:val="04A0"/>
      </w:tblPr>
      <w:tblGrid>
        <w:gridCol w:w="776"/>
        <w:gridCol w:w="4577"/>
        <w:gridCol w:w="2268"/>
        <w:gridCol w:w="1701"/>
        <w:gridCol w:w="1559"/>
      </w:tblGrid>
      <w:tr w:rsidR="0087761C" w:rsidTr="00297BC7">
        <w:tc>
          <w:tcPr>
            <w:tcW w:w="10881" w:type="dxa"/>
            <w:gridSpan w:val="5"/>
          </w:tcPr>
          <w:p w:rsidR="0087761C" w:rsidRDefault="0087761C" w:rsidP="00297B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М-1». </w:t>
            </w: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 xml:space="preserve">Стартовый </w:t>
            </w:r>
            <w:r w:rsidR="00F80ECB">
              <w:rPr>
                <w:rFonts w:ascii="Times New Roman" w:hAnsi="Times New Roman" w:cs="Times New Roman"/>
                <w:sz w:val="28"/>
                <w:szCs w:val="28"/>
              </w:rPr>
              <w:t>круг 70+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+50+30 метров (144 выстрела)</w:t>
            </w:r>
          </w:p>
        </w:tc>
      </w:tr>
      <w:tr w:rsidR="0087761C" w:rsidTr="00297BC7">
        <w:tc>
          <w:tcPr>
            <w:tcW w:w="776" w:type="dxa"/>
          </w:tcPr>
          <w:p w:rsidR="0087761C" w:rsidRDefault="00F80ECB" w:rsidP="00F80E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1336</w:t>
            </w:r>
          </w:p>
        </w:tc>
        <w:tc>
          <w:tcPr>
            <w:tcW w:w="4577" w:type="dxa"/>
          </w:tcPr>
          <w:p w:rsidR="0087761C" w:rsidRDefault="00F80ECB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Якушева Ольга Олеговна</w:t>
            </w:r>
          </w:p>
        </w:tc>
        <w:tc>
          <w:tcPr>
            <w:tcW w:w="2268" w:type="dxa"/>
          </w:tcPr>
          <w:p w:rsidR="0087761C" w:rsidRDefault="00F80ECB" w:rsidP="00F80E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Чемпионат РБ</w:t>
            </w:r>
          </w:p>
        </w:tc>
        <w:tc>
          <w:tcPr>
            <w:tcW w:w="1701" w:type="dxa"/>
          </w:tcPr>
          <w:p w:rsidR="0087761C" w:rsidRDefault="002705B5" w:rsidP="002705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1559" w:type="dxa"/>
          </w:tcPr>
          <w:p w:rsidR="0087761C" w:rsidRDefault="002705B5" w:rsidP="002705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26.05.1998</w:t>
            </w:r>
          </w:p>
        </w:tc>
      </w:tr>
      <w:tr w:rsidR="00790FD4" w:rsidTr="00297BC7">
        <w:tc>
          <w:tcPr>
            <w:tcW w:w="776" w:type="dxa"/>
          </w:tcPr>
          <w:p w:rsidR="00790FD4" w:rsidRDefault="00790FD4" w:rsidP="00F80E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1341</w:t>
            </w:r>
          </w:p>
        </w:tc>
        <w:tc>
          <w:tcPr>
            <w:tcW w:w="4577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Якушева Ольга Олеговна</w:t>
            </w:r>
          </w:p>
        </w:tc>
        <w:tc>
          <w:tcPr>
            <w:tcW w:w="2268" w:type="dxa"/>
          </w:tcPr>
          <w:p w:rsidR="00790FD4" w:rsidRDefault="00790FD4" w:rsidP="00F80E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Финал Кубка РБ</w:t>
            </w:r>
          </w:p>
        </w:tc>
        <w:tc>
          <w:tcPr>
            <w:tcW w:w="1701" w:type="dxa"/>
          </w:tcPr>
          <w:p w:rsidR="00790FD4" w:rsidRDefault="00790FD4" w:rsidP="000C2D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0C2DF4">
              <w:rPr>
                <w:rFonts w:ascii="Times New Roman" w:hAnsi="Times New Roman" w:cs="Times New Roman"/>
                <w:sz w:val="28"/>
                <w:szCs w:val="28"/>
              </w:rPr>
              <w:t>Могилев</w:t>
            </w:r>
          </w:p>
        </w:tc>
        <w:tc>
          <w:tcPr>
            <w:tcW w:w="1559" w:type="dxa"/>
          </w:tcPr>
          <w:p w:rsidR="00790FD4" w:rsidRDefault="00790FD4" w:rsidP="002705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31.07.1998</w:t>
            </w:r>
          </w:p>
        </w:tc>
      </w:tr>
      <w:tr w:rsidR="00790FD4" w:rsidTr="00297BC7">
        <w:tc>
          <w:tcPr>
            <w:tcW w:w="776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4577" w:type="dxa"/>
          </w:tcPr>
          <w:p w:rsidR="00790FD4" w:rsidRPr="009118CB" w:rsidRDefault="00790FD4" w:rsidP="00F80E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18CB">
              <w:rPr>
                <w:rFonts w:ascii="Times New Roman" w:hAnsi="Times New Roman" w:cs="Times New Roman"/>
                <w:sz w:val="28"/>
                <w:szCs w:val="28"/>
              </w:rPr>
              <w:t>Марусова Анна Анатольевна</w:t>
            </w:r>
          </w:p>
        </w:tc>
        <w:tc>
          <w:tcPr>
            <w:tcW w:w="2268" w:type="dxa"/>
          </w:tcPr>
          <w:p w:rsidR="00790FD4" w:rsidRPr="00E71B7E" w:rsidRDefault="00790FD4" w:rsidP="009118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B7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71B7E">
              <w:rPr>
                <w:rFonts w:ascii="Times New Roman" w:hAnsi="Times New Roman" w:cs="Times New Roman"/>
                <w:sz w:val="28"/>
                <w:szCs w:val="28"/>
              </w:rPr>
              <w:t>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r w:rsidRPr="00E71B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71B7E">
              <w:rPr>
                <w:rFonts w:ascii="Times New Roman" w:hAnsi="Times New Roman" w:cs="Times New Roman"/>
                <w:sz w:val="28"/>
                <w:szCs w:val="28"/>
              </w:rPr>
              <w:t>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r w:rsidRPr="00E71B7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701" w:type="dxa"/>
          </w:tcPr>
          <w:p w:rsidR="00790FD4" w:rsidRPr="00E71B7E" w:rsidRDefault="00790FD4" w:rsidP="004666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ьвов</w:t>
            </w:r>
          </w:p>
        </w:tc>
        <w:tc>
          <w:tcPr>
            <w:tcW w:w="1559" w:type="dxa"/>
          </w:tcPr>
          <w:p w:rsidR="00790FD4" w:rsidRPr="00E71B7E" w:rsidRDefault="00790FD4" w:rsidP="004666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8</w:t>
            </w:r>
          </w:p>
        </w:tc>
      </w:tr>
      <w:tr w:rsidR="00790FD4" w:rsidTr="00297BC7">
        <w:tc>
          <w:tcPr>
            <w:tcW w:w="776" w:type="dxa"/>
          </w:tcPr>
          <w:p w:rsidR="00790FD4" w:rsidRDefault="00790FD4" w:rsidP="00790F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8</w:t>
            </w:r>
          </w:p>
        </w:tc>
        <w:tc>
          <w:tcPr>
            <w:tcW w:w="4577" w:type="dxa"/>
          </w:tcPr>
          <w:p w:rsidR="00790FD4" w:rsidRPr="006C30BC" w:rsidRDefault="00790FD4" w:rsidP="004666C0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минская</w:t>
            </w:r>
            <w:proofErr w:type="spellEnd"/>
            <w:r w:rsidRPr="00747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</w:tcPr>
          <w:p w:rsidR="00790FD4" w:rsidRPr="00E71B7E" w:rsidRDefault="00790FD4" w:rsidP="004666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B7E">
              <w:rPr>
                <w:rFonts w:ascii="Times New Roman" w:hAnsi="Times New Roman" w:cs="Times New Roman"/>
                <w:sz w:val="28"/>
                <w:szCs w:val="28"/>
              </w:rPr>
              <w:t>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r w:rsidRPr="00E71B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71B7E">
              <w:rPr>
                <w:rFonts w:ascii="Times New Roman" w:hAnsi="Times New Roman" w:cs="Times New Roman"/>
                <w:sz w:val="28"/>
                <w:szCs w:val="28"/>
              </w:rPr>
              <w:t>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r w:rsidRPr="00E71B7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701" w:type="dxa"/>
          </w:tcPr>
          <w:p w:rsidR="00790FD4" w:rsidRDefault="00790FD4" w:rsidP="004666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1559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9</w:t>
            </w:r>
          </w:p>
        </w:tc>
      </w:tr>
      <w:tr w:rsidR="00790FD4" w:rsidTr="00297BC7">
        <w:tc>
          <w:tcPr>
            <w:tcW w:w="10881" w:type="dxa"/>
            <w:gridSpan w:val="5"/>
          </w:tcPr>
          <w:p w:rsidR="00790FD4" w:rsidRPr="00D0611B" w:rsidRDefault="00790FD4" w:rsidP="00297B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метров. 36</w:t>
            </w: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вы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в</w:t>
            </w:r>
          </w:p>
        </w:tc>
      </w:tr>
      <w:tr w:rsidR="00790FD4" w:rsidTr="00297BC7">
        <w:tc>
          <w:tcPr>
            <w:tcW w:w="776" w:type="dxa"/>
          </w:tcPr>
          <w:p w:rsidR="00790FD4" w:rsidRDefault="00790FD4" w:rsidP="00F80E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4577" w:type="dxa"/>
          </w:tcPr>
          <w:p w:rsidR="00790FD4" w:rsidRDefault="00790FD4" w:rsidP="00F80E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Кузнецова Елена Михайловна</w:t>
            </w:r>
          </w:p>
        </w:tc>
        <w:tc>
          <w:tcPr>
            <w:tcW w:w="2268" w:type="dxa"/>
          </w:tcPr>
          <w:p w:rsidR="00790FD4" w:rsidRDefault="00790FD4" w:rsidP="002705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Этап Кубка мира</w:t>
            </w:r>
          </w:p>
        </w:tc>
        <w:tc>
          <w:tcPr>
            <w:tcW w:w="1701" w:type="dxa"/>
          </w:tcPr>
          <w:p w:rsidR="00790FD4" w:rsidRDefault="00790FD4" w:rsidP="002705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ореч</w:t>
            </w:r>
            <w:proofErr w:type="spellEnd"/>
          </w:p>
        </w:tc>
        <w:tc>
          <w:tcPr>
            <w:tcW w:w="1559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10</w:t>
            </w:r>
          </w:p>
        </w:tc>
      </w:tr>
      <w:tr w:rsidR="00790FD4" w:rsidTr="00297BC7">
        <w:tc>
          <w:tcPr>
            <w:tcW w:w="776" w:type="dxa"/>
          </w:tcPr>
          <w:p w:rsidR="00790FD4" w:rsidRDefault="00790FD4" w:rsidP="00F80E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4577" w:type="dxa"/>
          </w:tcPr>
          <w:p w:rsidR="00790FD4" w:rsidRDefault="00790FD4" w:rsidP="00F80E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Тимофеева Екате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</w:tcPr>
          <w:p w:rsidR="00790FD4" w:rsidRDefault="00790FD4" w:rsidP="002705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Этап Кубка мира</w:t>
            </w:r>
          </w:p>
        </w:tc>
        <w:tc>
          <w:tcPr>
            <w:tcW w:w="1701" w:type="dxa"/>
          </w:tcPr>
          <w:p w:rsidR="00790FD4" w:rsidRDefault="00790FD4" w:rsidP="002705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ореч</w:t>
            </w:r>
            <w:proofErr w:type="spellEnd"/>
          </w:p>
        </w:tc>
        <w:tc>
          <w:tcPr>
            <w:tcW w:w="1559" w:type="dxa"/>
          </w:tcPr>
          <w:p w:rsidR="00790FD4" w:rsidRDefault="00790FD4" w:rsidP="002748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10</w:t>
            </w:r>
          </w:p>
        </w:tc>
      </w:tr>
      <w:tr w:rsidR="00790FD4" w:rsidTr="00297BC7">
        <w:tc>
          <w:tcPr>
            <w:tcW w:w="776" w:type="dxa"/>
          </w:tcPr>
          <w:p w:rsidR="00790FD4" w:rsidRDefault="00790FD4" w:rsidP="00F80E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4577" w:type="dxa"/>
          </w:tcPr>
          <w:p w:rsidR="00790FD4" w:rsidRDefault="00790FD4" w:rsidP="00F80E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Марусова Анна Анатольевна</w:t>
            </w:r>
          </w:p>
        </w:tc>
        <w:tc>
          <w:tcPr>
            <w:tcW w:w="2268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д-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р-я</w:t>
            </w:r>
            <w:proofErr w:type="spellEnd"/>
            <w:proofErr w:type="gramEnd"/>
          </w:p>
        </w:tc>
        <w:tc>
          <w:tcPr>
            <w:tcW w:w="1701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нталья</w:t>
            </w:r>
            <w:proofErr w:type="spellEnd"/>
          </w:p>
        </w:tc>
        <w:tc>
          <w:tcPr>
            <w:tcW w:w="1559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2</w:t>
            </w:r>
          </w:p>
        </w:tc>
      </w:tr>
      <w:tr w:rsidR="00790FD4" w:rsidTr="00297BC7">
        <w:tc>
          <w:tcPr>
            <w:tcW w:w="776" w:type="dxa"/>
          </w:tcPr>
          <w:p w:rsidR="00790FD4" w:rsidRDefault="00790FD4" w:rsidP="00F80E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4577" w:type="dxa"/>
          </w:tcPr>
          <w:p w:rsidR="00790FD4" w:rsidRDefault="00790FD4" w:rsidP="002748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Тимофеева Екате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мпий-</w:t>
            </w: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F80ECB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</w:tc>
        <w:tc>
          <w:tcPr>
            <w:tcW w:w="1701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дон</w:t>
            </w:r>
          </w:p>
        </w:tc>
        <w:tc>
          <w:tcPr>
            <w:tcW w:w="1559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12</w:t>
            </w:r>
          </w:p>
        </w:tc>
      </w:tr>
      <w:tr w:rsidR="00790FD4" w:rsidTr="00297BC7">
        <w:tc>
          <w:tcPr>
            <w:tcW w:w="776" w:type="dxa"/>
          </w:tcPr>
          <w:p w:rsidR="00790FD4" w:rsidRPr="00F80ECB" w:rsidRDefault="00790FD4" w:rsidP="00F80E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4577" w:type="dxa"/>
          </w:tcPr>
          <w:p w:rsidR="00790FD4" w:rsidRDefault="00790FD4" w:rsidP="00F80E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Толкач Е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Чемпионат мира</w:t>
            </w:r>
          </w:p>
        </w:tc>
        <w:tc>
          <w:tcPr>
            <w:tcW w:w="1701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нталья</w:t>
            </w:r>
            <w:proofErr w:type="spellEnd"/>
          </w:p>
        </w:tc>
        <w:tc>
          <w:tcPr>
            <w:tcW w:w="1559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13</w:t>
            </w:r>
          </w:p>
        </w:tc>
      </w:tr>
      <w:tr w:rsidR="00790FD4" w:rsidTr="00297BC7">
        <w:tc>
          <w:tcPr>
            <w:tcW w:w="776" w:type="dxa"/>
          </w:tcPr>
          <w:p w:rsidR="00790FD4" w:rsidRPr="00F80ECB" w:rsidRDefault="00790FD4" w:rsidP="00F80E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4577" w:type="dxa"/>
          </w:tcPr>
          <w:p w:rsidR="00790FD4" w:rsidRDefault="00790FD4" w:rsidP="002748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Марусова Анна Анатольевна</w:t>
            </w:r>
          </w:p>
        </w:tc>
        <w:tc>
          <w:tcPr>
            <w:tcW w:w="2268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пуб-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р-я</w:t>
            </w:r>
            <w:proofErr w:type="spellEnd"/>
            <w:proofErr w:type="gramEnd"/>
          </w:p>
        </w:tc>
        <w:tc>
          <w:tcPr>
            <w:tcW w:w="1701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огилев</w:t>
            </w:r>
          </w:p>
        </w:tc>
        <w:tc>
          <w:tcPr>
            <w:tcW w:w="1559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14</w:t>
            </w:r>
          </w:p>
        </w:tc>
      </w:tr>
      <w:tr w:rsidR="00790FD4" w:rsidTr="00297BC7">
        <w:tc>
          <w:tcPr>
            <w:tcW w:w="776" w:type="dxa"/>
          </w:tcPr>
          <w:p w:rsidR="00790FD4" w:rsidRPr="00F80ECB" w:rsidRDefault="00790FD4" w:rsidP="00F80E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4577" w:type="dxa"/>
          </w:tcPr>
          <w:p w:rsidR="00790FD4" w:rsidRDefault="00790FD4" w:rsidP="002748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Тимофеева Екате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Чемпионат РБ</w:t>
            </w:r>
          </w:p>
        </w:tc>
        <w:tc>
          <w:tcPr>
            <w:tcW w:w="1701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огилев</w:t>
            </w:r>
          </w:p>
        </w:tc>
        <w:tc>
          <w:tcPr>
            <w:tcW w:w="1559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4</w:t>
            </w:r>
          </w:p>
        </w:tc>
      </w:tr>
      <w:tr w:rsidR="00790FD4" w:rsidTr="00297BC7">
        <w:tc>
          <w:tcPr>
            <w:tcW w:w="776" w:type="dxa"/>
          </w:tcPr>
          <w:p w:rsidR="00790FD4" w:rsidRPr="00F80ECB" w:rsidRDefault="00790FD4" w:rsidP="00F80E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4577" w:type="dxa"/>
          </w:tcPr>
          <w:p w:rsidR="00790FD4" w:rsidRPr="006C30BC" w:rsidRDefault="00790FD4" w:rsidP="004666C0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минская</w:t>
            </w:r>
            <w:proofErr w:type="spellEnd"/>
            <w:r w:rsidRPr="00747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</w:tcPr>
          <w:p w:rsidR="00790FD4" w:rsidRDefault="00790FD4" w:rsidP="008D0175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-при Европы</w:t>
            </w:r>
          </w:p>
        </w:tc>
        <w:tc>
          <w:tcPr>
            <w:tcW w:w="1701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харест</w:t>
            </w:r>
          </w:p>
        </w:tc>
        <w:tc>
          <w:tcPr>
            <w:tcW w:w="1559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19</w:t>
            </w:r>
          </w:p>
        </w:tc>
      </w:tr>
      <w:tr w:rsidR="00790FD4" w:rsidTr="00AE11E6">
        <w:tc>
          <w:tcPr>
            <w:tcW w:w="10881" w:type="dxa"/>
            <w:gridSpan w:val="5"/>
          </w:tcPr>
          <w:p w:rsidR="00790FD4" w:rsidRDefault="00790FD4" w:rsidP="00F80E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метров. 72</w:t>
            </w: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вы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а</w:t>
            </w:r>
          </w:p>
        </w:tc>
      </w:tr>
      <w:tr w:rsidR="00790FD4" w:rsidTr="00297BC7">
        <w:tc>
          <w:tcPr>
            <w:tcW w:w="776" w:type="dxa"/>
          </w:tcPr>
          <w:p w:rsidR="00790FD4" w:rsidRDefault="00790FD4" w:rsidP="00F80E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</w:p>
        </w:tc>
        <w:tc>
          <w:tcPr>
            <w:tcW w:w="4577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Марусова Анна Анатольевна</w:t>
            </w:r>
          </w:p>
        </w:tc>
        <w:tc>
          <w:tcPr>
            <w:tcW w:w="2268" w:type="dxa"/>
          </w:tcPr>
          <w:p w:rsidR="00790FD4" w:rsidRDefault="00790FD4" w:rsidP="002748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пуб-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р-я</w:t>
            </w:r>
            <w:proofErr w:type="spellEnd"/>
            <w:proofErr w:type="gramEnd"/>
          </w:p>
        </w:tc>
        <w:tc>
          <w:tcPr>
            <w:tcW w:w="1701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огилев</w:t>
            </w:r>
          </w:p>
        </w:tc>
        <w:tc>
          <w:tcPr>
            <w:tcW w:w="1559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14</w:t>
            </w:r>
          </w:p>
        </w:tc>
      </w:tr>
      <w:tr w:rsidR="00790FD4" w:rsidTr="00297BC7">
        <w:tc>
          <w:tcPr>
            <w:tcW w:w="776" w:type="dxa"/>
          </w:tcPr>
          <w:p w:rsidR="00790FD4" w:rsidRPr="00F962B6" w:rsidRDefault="00790FD4" w:rsidP="00F80E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62B6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4577" w:type="dxa"/>
          </w:tcPr>
          <w:p w:rsidR="00790FD4" w:rsidRPr="00F962B6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62B6">
              <w:rPr>
                <w:rFonts w:ascii="Times New Roman" w:hAnsi="Times New Roman" w:cs="Times New Roman"/>
                <w:sz w:val="28"/>
                <w:szCs w:val="28"/>
              </w:rPr>
              <w:t xml:space="preserve">Козловская </w:t>
            </w:r>
            <w:proofErr w:type="spellStart"/>
            <w:r w:rsidRPr="00F962B6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="00F962B6" w:rsidRPr="00F962B6"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2268" w:type="dxa"/>
          </w:tcPr>
          <w:p w:rsidR="00790FD4" w:rsidRDefault="00790FD4" w:rsidP="004666C0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-при Европы</w:t>
            </w:r>
          </w:p>
        </w:tc>
        <w:tc>
          <w:tcPr>
            <w:tcW w:w="1701" w:type="dxa"/>
          </w:tcPr>
          <w:p w:rsidR="00790FD4" w:rsidRDefault="00790FD4" w:rsidP="004666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харест</w:t>
            </w:r>
          </w:p>
        </w:tc>
        <w:tc>
          <w:tcPr>
            <w:tcW w:w="1559" w:type="dxa"/>
          </w:tcPr>
          <w:p w:rsidR="00790FD4" w:rsidRDefault="00790FD4" w:rsidP="004666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19</w:t>
            </w:r>
          </w:p>
        </w:tc>
      </w:tr>
      <w:tr w:rsidR="00790FD4" w:rsidTr="00297BC7">
        <w:tc>
          <w:tcPr>
            <w:tcW w:w="10881" w:type="dxa"/>
            <w:gridSpan w:val="5"/>
          </w:tcPr>
          <w:p w:rsidR="00790FD4" w:rsidRDefault="00790FD4" w:rsidP="00297B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етров. 36</w:t>
            </w: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вы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в</w:t>
            </w:r>
          </w:p>
        </w:tc>
      </w:tr>
      <w:tr w:rsidR="00790FD4" w:rsidTr="00297BC7">
        <w:tc>
          <w:tcPr>
            <w:tcW w:w="776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4577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Тимофеева Екате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</w:tcPr>
          <w:p w:rsidR="00790FD4" w:rsidRDefault="00790FD4" w:rsidP="002748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Чемпионат мира</w:t>
            </w:r>
          </w:p>
        </w:tc>
        <w:tc>
          <w:tcPr>
            <w:tcW w:w="1701" w:type="dxa"/>
          </w:tcPr>
          <w:p w:rsidR="00790FD4" w:rsidRDefault="00790FD4" w:rsidP="00747E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льсан</w:t>
            </w:r>
            <w:proofErr w:type="spellEnd"/>
          </w:p>
        </w:tc>
        <w:tc>
          <w:tcPr>
            <w:tcW w:w="1559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09</w:t>
            </w:r>
          </w:p>
        </w:tc>
      </w:tr>
      <w:tr w:rsidR="00790FD4" w:rsidTr="00297BC7">
        <w:tc>
          <w:tcPr>
            <w:tcW w:w="776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4577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Кузнецова Елена Михайловна</w:t>
            </w:r>
          </w:p>
        </w:tc>
        <w:tc>
          <w:tcPr>
            <w:tcW w:w="2268" w:type="dxa"/>
          </w:tcPr>
          <w:p w:rsidR="00790FD4" w:rsidRDefault="00790FD4" w:rsidP="002748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пуб-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р-я</w:t>
            </w:r>
            <w:proofErr w:type="spellEnd"/>
            <w:proofErr w:type="gramEnd"/>
          </w:p>
        </w:tc>
        <w:tc>
          <w:tcPr>
            <w:tcW w:w="1701" w:type="dxa"/>
          </w:tcPr>
          <w:p w:rsidR="00790FD4" w:rsidRDefault="00790FD4" w:rsidP="002748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огилев</w:t>
            </w:r>
          </w:p>
        </w:tc>
        <w:tc>
          <w:tcPr>
            <w:tcW w:w="1559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10</w:t>
            </w:r>
          </w:p>
        </w:tc>
      </w:tr>
      <w:tr w:rsidR="00790FD4" w:rsidTr="00297BC7">
        <w:tc>
          <w:tcPr>
            <w:tcW w:w="776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4577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Тимофеева Екате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Мира</w:t>
            </w:r>
          </w:p>
        </w:tc>
        <w:tc>
          <w:tcPr>
            <w:tcW w:w="1701" w:type="dxa"/>
          </w:tcPr>
          <w:p w:rsidR="00790FD4" w:rsidRDefault="00790FD4" w:rsidP="006C30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ин</w:t>
            </w:r>
          </w:p>
        </w:tc>
        <w:tc>
          <w:tcPr>
            <w:tcW w:w="1559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11</w:t>
            </w:r>
          </w:p>
        </w:tc>
      </w:tr>
      <w:tr w:rsidR="00790FD4" w:rsidTr="00297BC7">
        <w:tc>
          <w:tcPr>
            <w:tcW w:w="10881" w:type="dxa"/>
            <w:gridSpan w:val="5"/>
          </w:tcPr>
          <w:p w:rsidR="00790FD4" w:rsidRDefault="00790FD4" w:rsidP="00297B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етров. 36</w:t>
            </w: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вы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в</w:t>
            </w:r>
          </w:p>
        </w:tc>
      </w:tr>
      <w:tr w:rsidR="00790FD4" w:rsidTr="00297BC7">
        <w:tc>
          <w:tcPr>
            <w:tcW w:w="776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4577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Кузнецова Елена Михайловна</w:t>
            </w:r>
          </w:p>
        </w:tc>
        <w:tc>
          <w:tcPr>
            <w:tcW w:w="2268" w:type="dxa"/>
          </w:tcPr>
          <w:p w:rsidR="00790FD4" w:rsidRDefault="00790FD4" w:rsidP="002748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Чемпионат РБ</w:t>
            </w:r>
          </w:p>
        </w:tc>
        <w:tc>
          <w:tcPr>
            <w:tcW w:w="1701" w:type="dxa"/>
          </w:tcPr>
          <w:p w:rsidR="00790FD4" w:rsidRDefault="00790FD4" w:rsidP="002748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1559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009</w:t>
            </w:r>
          </w:p>
        </w:tc>
      </w:tr>
      <w:tr w:rsidR="00790FD4" w:rsidTr="00297BC7">
        <w:tc>
          <w:tcPr>
            <w:tcW w:w="776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4577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Кузнецова Елена Михайловна</w:t>
            </w:r>
          </w:p>
        </w:tc>
        <w:tc>
          <w:tcPr>
            <w:tcW w:w="2268" w:type="dxa"/>
          </w:tcPr>
          <w:p w:rsidR="00790FD4" w:rsidRDefault="00790FD4" w:rsidP="002748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ок РБ</w:t>
            </w:r>
          </w:p>
        </w:tc>
        <w:tc>
          <w:tcPr>
            <w:tcW w:w="1701" w:type="dxa"/>
          </w:tcPr>
          <w:p w:rsidR="00790FD4" w:rsidRDefault="00790FD4" w:rsidP="002748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огилев</w:t>
            </w:r>
          </w:p>
        </w:tc>
        <w:tc>
          <w:tcPr>
            <w:tcW w:w="1559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10</w:t>
            </w:r>
          </w:p>
        </w:tc>
      </w:tr>
      <w:tr w:rsidR="000C2DF4" w:rsidTr="00297BC7">
        <w:tc>
          <w:tcPr>
            <w:tcW w:w="776" w:type="dxa"/>
          </w:tcPr>
          <w:p w:rsidR="000C2DF4" w:rsidRDefault="000C2DF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4577" w:type="dxa"/>
          </w:tcPr>
          <w:p w:rsidR="000C2DF4" w:rsidRPr="009118CB" w:rsidRDefault="000C2DF4" w:rsidP="004666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18CB">
              <w:rPr>
                <w:rFonts w:ascii="Times New Roman" w:hAnsi="Times New Roman" w:cs="Times New Roman"/>
                <w:sz w:val="28"/>
                <w:szCs w:val="28"/>
              </w:rPr>
              <w:t>Марусова Анна Анатольевна</w:t>
            </w:r>
          </w:p>
        </w:tc>
        <w:tc>
          <w:tcPr>
            <w:tcW w:w="2268" w:type="dxa"/>
          </w:tcPr>
          <w:p w:rsidR="000C2DF4" w:rsidRPr="00E71B7E" w:rsidRDefault="000C2DF4" w:rsidP="004666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B7E">
              <w:rPr>
                <w:rFonts w:ascii="Times New Roman" w:hAnsi="Times New Roman" w:cs="Times New Roman"/>
                <w:sz w:val="28"/>
                <w:szCs w:val="28"/>
              </w:rPr>
              <w:t>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r w:rsidRPr="00E71B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71B7E">
              <w:rPr>
                <w:rFonts w:ascii="Times New Roman" w:hAnsi="Times New Roman" w:cs="Times New Roman"/>
                <w:sz w:val="28"/>
                <w:szCs w:val="28"/>
              </w:rPr>
              <w:t>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r w:rsidRPr="00E71B7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701" w:type="dxa"/>
          </w:tcPr>
          <w:p w:rsidR="000C2DF4" w:rsidRPr="00E71B7E" w:rsidRDefault="000C2DF4" w:rsidP="004666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ьвов</w:t>
            </w:r>
          </w:p>
        </w:tc>
        <w:tc>
          <w:tcPr>
            <w:tcW w:w="1559" w:type="dxa"/>
          </w:tcPr>
          <w:p w:rsidR="000C2DF4" w:rsidRPr="00E71B7E" w:rsidRDefault="000C2DF4" w:rsidP="004666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8</w:t>
            </w:r>
          </w:p>
        </w:tc>
      </w:tr>
      <w:tr w:rsidR="00790FD4" w:rsidTr="00297BC7">
        <w:tc>
          <w:tcPr>
            <w:tcW w:w="776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4577" w:type="dxa"/>
          </w:tcPr>
          <w:p w:rsidR="00790FD4" w:rsidRPr="006C30BC" w:rsidRDefault="00790FD4" w:rsidP="009D0467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минская</w:t>
            </w:r>
            <w:proofErr w:type="spellEnd"/>
            <w:r w:rsidRPr="00747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</w:tcPr>
          <w:p w:rsidR="00790FD4" w:rsidRDefault="00790FD4" w:rsidP="004666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пуб-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р-я</w:t>
            </w:r>
            <w:proofErr w:type="spellEnd"/>
            <w:proofErr w:type="gramEnd"/>
          </w:p>
        </w:tc>
        <w:tc>
          <w:tcPr>
            <w:tcW w:w="1701" w:type="dxa"/>
          </w:tcPr>
          <w:p w:rsidR="00790FD4" w:rsidRDefault="00790FD4" w:rsidP="004666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огилев</w:t>
            </w:r>
          </w:p>
        </w:tc>
        <w:tc>
          <w:tcPr>
            <w:tcW w:w="1559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18</w:t>
            </w:r>
          </w:p>
        </w:tc>
      </w:tr>
      <w:tr w:rsidR="00790FD4" w:rsidTr="00297BC7">
        <w:tc>
          <w:tcPr>
            <w:tcW w:w="776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4577" w:type="dxa"/>
          </w:tcPr>
          <w:p w:rsidR="00790FD4" w:rsidRPr="006C30BC" w:rsidRDefault="00790FD4" w:rsidP="004666C0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минская</w:t>
            </w:r>
            <w:proofErr w:type="spellEnd"/>
            <w:r w:rsidRPr="00747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</w:tcPr>
          <w:p w:rsidR="00790FD4" w:rsidRDefault="00790FD4" w:rsidP="004666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ок РБ</w:t>
            </w:r>
          </w:p>
        </w:tc>
        <w:tc>
          <w:tcPr>
            <w:tcW w:w="1701" w:type="dxa"/>
          </w:tcPr>
          <w:p w:rsidR="00790FD4" w:rsidRDefault="00790FD4" w:rsidP="004666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1559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20</w:t>
            </w:r>
          </w:p>
        </w:tc>
      </w:tr>
      <w:tr w:rsidR="00790FD4" w:rsidTr="00297BC7">
        <w:tc>
          <w:tcPr>
            <w:tcW w:w="10881" w:type="dxa"/>
            <w:gridSpan w:val="5"/>
          </w:tcPr>
          <w:p w:rsidR="00790FD4" w:rsidRDefault="00790FD4" w:rsidP="00297B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етров. 36</w:t>
            </w: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вы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в</w:t>
            </w:r>
          </w:p>
        </w:tc>
      </w:tr>
      <w:tr w:rsidR="00790FD4" w:rsidTr="00297BC7">
        <w:tc>
          <w:tcPr>
            <w:tcW w:w="776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4577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Кузнецова Елена Михайловна</w:t>
            </w:r>
          </w:p>
        </w:tc>
        <w:tc>
          <w:tcPr>
            <w:tcW w:w="2268" w:type="dxa"/>
          </w:tcPr>
          <w:p w:rsidR="00790FD4" w:rsidRDefault="00790FD4" w:rsidP="002748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Чемпионат РБ</w:t>
            </w:r>
          </w:p>
        </w:tc>
        <w:tc>
          <w:tcPr>
            <w:tcW w:w="1701" w:type="dxa"/>
          </w:tcPr>
          <w:p w:rsidR="00790FD4" w:rsidRDefault="00790FD4" w:rsidP="002748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1559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009</w:t>
            </w:r>
          </w:p>
        </w:tc>
      </w:tr>
      <w:tr w:rsidR="00790FD4" w:rsidTr="00297BC7">
        <w:tc>
          <w:tcPr>
            <w:tcW w:w="776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4577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ч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268" w:type="dxa"/>
          </w:tcPr>
          <w:p w:rsidR="00790FD4" w:rsidRDefault="00790FD4" w:rsidP="002748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Этап Кубка мира</w:t>
            </w:r>
          </w:p>
        </w:tc>
        <w:tc>
          <w:tcPr>
            <w:tcW w:w="1701" w:type="dxa"/>
          </w:tcPr>
          <w:p w:rsidR="00790FD4" w:rsidRDefault="00790FD4" w:rsidP="002748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нталья</w:t>
            </w:r>
            <w:proofErr w:type="spellEnd"/>
          </w:p>
        </w:tc>
        <w:tc>
          <w:tcPr>
            <w:tcW w:w="1559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11</w:t>
            </w:r>
          </w:p>
        </w:tc>
      </w:tr>
      <w:tr w:rsidR="00790FD4" w:rsidTr="00297BC7">
        <w:tc>
          <w:tcPr>
            <w:tcW w:w="776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4577" w:type="dxa"/>
          </w:tcPr>
          <w:p w:rsidR="00790FD4" w:rsidRPr="00183287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Тимофеева Екате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</w:tcPr>
          <w:p w:rsidR="00790FD4" w:rsidRDefault="00790FD4" w:rsidP="002748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Чемпионат РБ</w:t>
            </w:r>
          </w:p>
        </w:tc>
        <w:tc>
          <w:tcPr>
            <w:tcW w:w="1701" w:type="dxa"/>
          </w:tcPr>
          <w:p w:rsidR="00790FD4" w:rsidRDefault="00790FD4" w:rsidP="002748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1559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1</w:t>
            </w:r>
          </w:p>
        </w:tc>
      </w:tr>
      <w:tr w:rsidR="00790FD4" w:rsidTr="00297BC7">
        <w:tc>
          <w:tcPr>
            <w:tcW w:w="10881" w:type="dxa"/>
            <w:gridSpan w:val="5"/>
          </w:tcPr>
          <w:p w:rsidR="00790FD4" w:rsidRDefault="00790FD4" w:rsidP="00297B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Дуэ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ндивидуально</w:t>
            </w: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. 7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. 18 выстрелов</w:t>
            </w:r>
          </w:p>
        </w:tc>
      </w:tr>
      <w:tr w:rsidR="00790FD4" w:rsidTr="00297BC7">
        <w:tc>
          <w:tcPr>
            <w:tcW w:w="776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4577" w:type="dxa"/>
          </w:tcPr>
          <w:p w:rsidR="00790FD4" w:rsidRPr="00183287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й результат</w:t>
            </w:r>
          </w:p>
        </w:tc>
        <w:tc>
          <w:tcPr>
            <w:tcW w:w="2268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FD4" w:rsidTr="00297BC7">
        <w:tc>
          <w:tcPr>
            <w:tcW w:w="10881" w:type="dxa"/>
            <w:gridSpan w:val="5"/>
          </w:tcPr>
          <w:p w:rsidR="00790FD4" w:rsidRDefault="00790FD4" w:rsidP="00297B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Дуэл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</w:t>
            </w: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. 7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. 12 выстрелов</w:t>
            </w:r>
          </w:p>
        </w:tc>
      </w:tr>
      <w:tr w:rsidR="00790FD4" w:rsidTr="00297BC7">
        <w:tc>
          <w:tcPr>
            <w:tcW w:w="776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577" w:type="dxa"/>
          </w:tcPr>
          <w:p w:rsidR="00790FD4" w:rsidRPr="00183287" w:rsidRDefault="00790FD4" w:rsidP="002748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й результат</w:t>
            </w:r>
          </w:p>
        </w:tc>
        <w:tc>
          <w:tcPr>
            <w:tcW w:w="2268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FD4" w:rsidTr="00297BC7">
        <w:tc>
          <w:tcPr>
            <w:tcW w:w="10881" w:type="dxa"/>
            <w:gridSpan w:val="5"/>
          </w:tcPr>
          <w:p w:rsidR="00790FD4" w:rsidRDefault="00790FD4" w:rsidP="00297B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Дуэл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</w:t>
            </w: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л.</w:t>
            </w: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7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. 36 выстрелов (3 дуэли по 12 выстрелов)</w:t>
            </w:r>
          </w:p>
        </w:tc>
      </w:tr>
      <w:tr w:rsidR="00790FD4" w:rsidTr="00297BC7">
        <w:tc>
          <w:tcPr>
            <w:tcW w:w="776" w:type="dxa"/>
          </w:tcPr>
          <w:p w:rsidR="00790FD4" w:rsidRPr="00A550DF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4577" w:type="dxa"/>
          </w:tcPr>
          <w:p w:rsidR="00790FD4" w:rsidRPr="00183287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Кузнецова Елена Михайловна</w:t>
            </w:r>
          </w:p>
        </w:tc>
        <w:tc>
          <w:tcPr>
            <w:tcW w:w="2268" w:type="dxa"/>
          </w:tcPr>
          <w:p w:rsidR="00790FD4" w:rsidRDefault="00790FD4" w:rsidP="002748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пуб-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р-я</w:t>
            </w:r>
            <w:proofErr w:type="spellEnd"/>
            <w:proofErr w:type="gramEnd"/>
          </w:p>
        </w:tc>
        <w:tc>
          <w:tcPr>
            <w:tcW w:w="1701" w:type="dxa"/>
          </w:tcPr>
          <w:p w:rsidR="00790FD4" w:rsidRDefault="00790FD4" w:rsidP="002748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1559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09</w:t>
            </w:r>
          </w:p>
        </w:tc>
      </w:tr>
      <w:tr w:rsidR="00790FD4" w:rsidTr="00297BC7">
        <w:tc>
          <w:tcPr>
            <w:tcW w:w="776" w:type="dxa"/>
          </w:tcPr>
          <w:p w:rsidR="00790FD4" w:rsidRPr="00A550DF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4577" w:type="dxa"/>
          </w:tcPr>
          <w:p w:rsidR="00790FD4" w:rsidRPr="00183287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Тимофеева Екате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ок РБ</w:t>
            </w:r>
          </w:p>
        </w:tc>
        <w:tc>
          <w:tcPr>
            <w:tcW w:w="1701" w:type="dxa"/>
          </w:tcPr>
          <w:p w:rsidR="00790FD4" w:rsidRDefault="00790FD4" w:rsidP="002748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огилев</w:t>
            </w:r>
          </w:p>
        </w:tc>
        <w:tc>
          <w:tcPr>
            <w:tcW w:w="1559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10</w:t>
            </w:r>
          </w:p>
        </w:tc>
      </w:tr>
      <w:tr w:rsidR="00790FD4" w:rsidTr="00297BC7">
        <w:tc>
          <w:tcPr>
            <w:tcW w:w="10881" w:type="dxa"/>
            <w:gridSpan w:val="5"/>
          </w:tcPr>
          <w:p w:rsidR="00790FD4" w:rsidRDefault="00790FD4" w:rsidP="00297B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Дуэл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анды</w:t>
            </w: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. 7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. 3 спортсмена по 8 выстрелов</w:t>
            </w:r>
          </w:p>
        </w:tc>
      </w:tr>
      <w:tr w:rsidR="00790FD4" w:rsidTr="00297BC7">
        <w:tc>
          <w:tcPr>
            <w:tcW w:w="776" w:type="dxa"/>
          </w:tcPr>
          <w:p w:rsidR="00790FD4" w:rsidRPr="00A550DF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4577" w:type="dxa"/>
          </w:tcPr>
          <w:p w:rsidR="00790FD4" w:rsidRPr="00183287" w:rsidRDefault="00790FD4" w:rsidP="00E862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47E8A">
              <w:rPr>
                <w:rFonts w:ascii="Times New Roman" w:hAnsi="Times New Roman" w:cs="Times New Roman"/>
                <w:sz w:val="28"/>
                <w:szCs w:val="28"/>
              </w:rPr>
              <w:t xml:space="preserve">Марусова Анна Анатольевна </w:t>
            </w:r>
            <w:proofErr w:type="spellStart"/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Мулюк</w:t>
            </w:r>
            <w:proofErr w:type="spellEnd"/>
            <w:r w:rsidRPr="00747E8A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Николаевна Свистун Жанна Васильевна</w:t>
            </w:r>
          </w:p>
        </w:tc>
        <w:tc>
          <w:tcPr>
            <w:tcW w:w="2268" w:type="dxa"/>
          </w:tcPr>
          <w:p w:rsidR="00790FD4" w:rsidRDefault="00790FD4" w:rsidP="002748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ECB">
              <w:rPr>
                <w:rFonts w:ascii="Times New Roman" w:hAnsi="Times New Roman" w:cs="Times New Roman"/>
                <w:sz w:val="28"/>
                <w:szCs w:val="28"/>
              </w:rPr>
              <w:t>Этап Кубка мира</w:t>
            </w:r>
          </w:p>
        </w:tc>
        <w:tc>
          <w:tcPr>
            <w:tcW w:w="1701" w:type="dxa"/>
          </w:tcPr>
          <w:p w:rsidR="00790FD4" w:rsidRPr="00747E8A" w:rsidRDefault="00790FD4" w:rsidP="00E862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47E8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Анталия</w:t>
            </w:r>
            <w:proofErr w:type="spellEnd"/>
            <w:r w:rsidRPr="00747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0FD4" w:rsidRDefault="00790FD4" w:rsidP="00E862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09.06.2006</w:t>
            </w:r>
          </w:p>
        </w:tc>
      </w:tr>
      <w:tr w:rsidR="00790FD4" w:rsidTr="00297BC7">
        <w:tc>
          <w:tcPr>
            <w:tcW w:w="776" w:type="dxa"/>
          </w:tcPr>
          <w:p w:rsidR="00790FD4" w:rsidRPr="00A550DF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4577" w:type="dxa"/>
          </w:tcPr>
          <w:p w:rsidR="00790FD4" w:rsidRPr="00747E8A" w:rsidRDefault="00790FD4" w:rsidP="00E862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Кузнецова Елена Михайловна Марусова Анна Анатольевна</w:t>
            </w:r>
          </w:p>
          <w:p w:rsidR="00790FD4" w:rsidRPr="00183287" w:rsidRDefault="00790FD4" w:rsidP="00E862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47E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стун Жа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</w:tcPr>
          <w:p w:rsidR="00790FD4" w:rsidRDefault="00790FD4" w:rsidP="002748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-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р-я</w:t>
            </w:r>
            <w:proofErr w:type="spellEnd"/>
            <w:proofErr w:type="gramEnd"/>
          </w:p>
        </w:tc>
        <w:tc>
          <w:tcPr>
            <w:tcW w:w="1701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огилев</w:t>
            </w:r>
          </w:p>
        </w:tc>
        <w:tc>
          <w:tcPr>
            <w:tcW w:w="1559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04.07.2009</w:t>
            </w:r>
          </w:p>
        </w:tc>
      </w:tr>
      <w:tr w:rsidR="00790FD4" w:rsidTr="00297BC7">
        <w:tc>
          <w:tcPr>
            <w:tcW w:w="776" w:type="dxa"/>
          </w:tcPr>
          <w:p w:rsidR="00790FD4" w:rsidRPr="00A550DF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9</w:t>
            </w:r>
          </w:p>
        </w:tc>
        <w:tc>
          <w:tcPr>
            <w:tcW w:w="4577" w:type="dxa"/>
          </w:tcPr>
          <w:p w:rsidR="00790FD4" w:rsidRPr="00747E8A" w:rsidRDefault="00790FD4" w:rsidP="00E862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Тимофеева Екате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:rsidR="00790FD4" w:rsidRPr="00183287" w:rsidRDefault="00790FD4" w:rsidP="009D046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минская</w:t>
            </w:r>
            <w:proofErr w:type="spellEnd"/>
            <w:r w:rsidRPr="00747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Николаевна Кузнецова Е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</w:tcPr>
          <w:p w:rsidR="00790FD4" w:rsidRPr="00747E8A" w:rsidRDefault="00790FD4" w:rsidP="00E862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Всемирные игры</w:t>
            </w:r>
          </w:p>
          <w:p w:rsidR="00790FD4" w:rsidRPr="00747E8A" w:rsidRDefault="00790FD4" w:rsidP="00E862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еннослуж-</w:t>
            </w:r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унген</w:t>
            </w:r>
            <w:proofErr w:type="spellEnd"/>
          </w:p>
        </w:tc>
        <w:tc>
          <w:tcPr>
            <w:tcW w:w="1559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08.10.2015</w:t>
            </w:r>
          </w:p>
        </w:tc>
      </w:tr>
      <w:tr w:rsidR="00790FD4" w:rsidTr="008666BA">
        <w:tc>
          <w:tcPr>
            <w:tcW w:w="10881" w:type="dxa"/>
            <w:gridSpan w:val="5"/>
          </w:tcPr>
          <w:p w:rsidR="00790FD4" w:rsidRDefault="00790FD4" w:rsidP="0018328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ом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 xml:space="preserve"> Дуэль. 7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. 3 спортсмена по</w:t>
            </w: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 xml:space="preserve"> 9 вы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в</w:t>
            </w:r>
          </w:p>
        </w:tc>
      </w:tr>
      <w:tr w:rsidR="00790FD4" w:rsidTr="00297BC7">
        <w:tc>
          <w:tcPr>
            <w:tcW w:w="776" w:type="dxa"/>
          </w:tcPr>
          <w:p w:rsidR="00790FD4" w:rsidRDefault="00790FD4" w:rsidP="002F4C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4577" w:type="dxa"/>
          </w:tcPr>
          <w:p w:rsidR="00790FD4" w:rsidRPr="00747E8A" w:rsidRDefault="00790FD4" w:rsidP="00E862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Свистун Жа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  <w:p w:rsidR="00790FD4" w:rsidRPr="00747E8A" w:rsidRDefault="00790FD4" w:rsidP="00E862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Марусова Анна Анатольевна</w:t>
            </w:r>
          </w:p>
          <w:p w:rsidR="00790FD4" w:rsidRDefault="00790FD4" w:rsidP="00E862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Кузнецова Е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</w:tcPr>
          <w:p w:rsidR="00790FD4" w:rsidRDefault="00790FD4" w:rsidP="002748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пуб-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р-я</w:t>
            </w:r>
            <w:proofErr w:type="spellEnd"/>
            <w:proofErr w:type="gramEnd"/>
          </w:p>
        </w:tc>
        <w:tc>
          <w:tcPr>
            <w:tcW w:w="1701" w:type="dxa"/>
          </w:tcPr>
          <w:p w:rsidR="00790FD4" w:rsidRDefault="00790FD4" w:rsidP="002F4C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огилев</w:t>
            </w:r>
          </w:p>
        </w:tc>
        <w:tc>
          <w:tcPr>
            <w:tcW w:w="1559" w:type="dxa"/>
          </w:tcPr>
          <w:p w:rsidR="00790FD4" w:rsidRDefault="00790FD4" w:rsidP="002F4C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04.07.2009</w:t>
            </w:r>
          </w:p>
        </w:tc>
      </w:tr>
      <w:tr w:rsidR="00790FD4" w:rsidTr="00297BC7">
        <w:tc>
          <w:tcPr>
            <w:tcW w:w="776" w:type="dxa"/>
          </w:tcPr>
          <w:p w:rsidR="00790FD4" w:rsidRDefault="00790FD4" w:rsidP="002F4C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4577" w:type="dxa"/>
          </w:tcPr>
          <w:p w:rsidR="00790FD4" w:rsidRPr="00E86239" w:rsidRDefault="00790FD4" w:rsidP="00E862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6239">
              <w:rPr>
                <w:rFonts w:ascii="Times New Roman" w:hAnsi="Times New Roman" w:cs="Times New Roman"/>
                <w:sz w:val="28"/>
                <w:szCs w:val="28"/>
              </w:rPr>
              <w:t>Марусова А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239">
              <w:rPr>
                <w:rFonts w:ascii="Times New Roman" w:hAnsi="Times New Roman" w:cs="Times New Roman"/>
                <w:sz w:val="28"/>
                <w:szCs w:val="28"/>
              </w:rPr>
              <w:t>Анатольевна Тимофеева Екате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239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на </w:t>
            </w:r>
          </w:p>
          <w:p w:rsidR="00790FD4" w:rsidRPr="00747E8A" w:rsidRDefault="00790FD4" w:rsidP="00E862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6239">
              <w:rPr>
                <w:rFonts w:ascii="Times New Roman" w:hAnsi="Times New Roman" w:cs="Times New Roman"/>
                <w:sz w:val="28"/>
                <w:szCs w:val="28"/>
              </w:rPr>
              <w:t>Толкач Е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239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</w:tcPr>
          <w:p w:rsidR="00790FD4" w:rsidRPr="00E86239" w:rsidRDefault="00790FD4" w:rsidP="00E862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6239">
              <w:rPr>
                <w:rFonts w:ascii="Times New Roman" w:hAnsi="Times New Roman" w:cs="Times New Roman"/>
                <w:sz w:val="28"/>
                <w:szCs w:val="28"/>
              </w:rPr>
              <w:t>Европейские игры</w:t>
            </w:r>
          </w:p>
          <w:p w:rsidR="00790FD4" w:rsidRDefault="00790FD4" w:rsidP="002748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FD4" w:rsidRPr="00E86239" w:rsidRDefault="00790FD4" w:rsidP="004645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623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86239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86239">
              <w:rPr>
                <w:rFonts w:ascii="Times New Roman" w:hAnsi="Times New Roman" w:cs="Times New Roman"/>
                <w:sz w:val="28"/>
                <w:szCs w:val="28"/>
              </w:rPr>
              <w:t xml:space="preserve">аку </w:t>
            </w:r>
          </w:p>
          <w:p w:rsidR="00790FD4" w:rsidRPr="00747E8A" w:rsidRDefault="00790FD4" w:rsidP="002F4C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0FD4" w:rsidRPr="00747E8A" w:rsidRDefault="00790FD4" w:rsidP="002F4C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6239">
              <w:rPr>
                <w:rFonts w:ascii="Times New Roman" w:hAnsi="Times New Roman" w:cs="Times New Roman"/>
                <w:sz w:val="28"/>
                <w:szCs w:val="28"/>
              </w:rPr>
              <w:t>18.06.2015</w:t>
            </w:r>
          </w:p>
        </w:tc>
      </w:tr>
      <w:tr w:rsidR="00790FD4" w:rsidTr="00F36F3C">
        <w:tc>
          <w:tcPr>
            <w:tcW w:w="10881" w:type="dxa"/>
            <w:gridSpan w:val="5"/>
          </w:tcPr>
          <w:p w:rsidR="00790FD4" w:rsidRDefault="00790FD4" w:rsidP="008317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ом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л. </w:t>
            </w: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Дуэль. 7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ров. </w:t>
            </w: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смена по </w:t>
            </w: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в</w:t>
            </w:r>
          </w:p>
        </w:tc>
      </w:tr>
      <w:tr w:rsidR="00790FD4" w:rsidTr="00297BC7">
        <w:tc>
          <w:tcPr>
            <w:tcW w:w="776" w:type="dxa"/>
          </w:tcPr>
          <w:p w:rsidR="00790FD4" w:rsidRDefault="00790FD4" w:rsidP="008317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4577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й результат</w:t>
            </w:r>
          </w:p>
        </w:tc>
        <w:tc>
          <w:tcPr>
            <w:tcW w:w="2268" w:type="dxa"/>
          </w:tcPr>
          <w:p w:rsidR="00790FD4" w:rsidRDefault="00790FD4" w:rsidP="001832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FD4" w:rsidTr="003504EF">
        <w:tc>
          <w:tcPr>
            <w:tcW w:w="10881" w:type="dxa"/>
            <w:gridSpan w:val="5"/>
          </w:tcPr>
          <w:p w:rsidR="00790FD4" w:rsidRDefault="00790FD4" w:rsidP="004645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Ком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Олимпийский круг, 7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, 3 спортсмена по</w:t>
            </w: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72 вы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а (216 выстрелов)</w:t>
            </w:r>
          </w:p>
        </w:tc>
      </w:tr>
      <w:tr w:rsidR="00790FD4" w:rsidTr="00297BC7">
        <w:tc>
          <w:tcPr>
            <w:tcW w:w="776" w:type="dxa"/>
          </w:tcPr>
          <w:p w:rsidR="00790FD4" w:rsidRPr="00113F75" w:rsidRDefault="00790FD4" w:rsidP="008317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4577" w:type="dxa"/>
          </w:tcPr>
          <w:p w:rsidR="00790FD4" w:rsidRDefault="00790FD4" w:rsidP="004666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B7E">
              <w:rPr>
                <w:rFonts w:ascii="Times New Roman" w:hAnsi="Times New Roman" w:cs="Times New Roman"/>
                <w:sz w:val="28"/>
                <w:szCs w:val="28"/>
              </w:rPr>
              <w:t>Дёминская</w:t>
            </w:r>
            <w:proofErr w:type="spellEnd"/>
            <w:r w:rsidRPr="00E71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1B7E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E71B7E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 </w:t>
            </w:r>
          </w:p>
          <w:p w:rsidR="00790FD4" w:rsidRPr="00E71B7E" w:rsidRDefault="00F962B6" w:rsidP="004666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62B6">
              <w:rPr>
                <w:rFonts w:ascii="Times New Roman" w:hAnsi="Times New Roman" w:cs="Times New Roman"/>
                <w:sz w:val="28"/>
                <w:szCs w:val="28"/>
              </w:rPr>
              <w:t xml:space="preserve">Козловская </w:t>
            </w:r>
            <w:proofErr w:type="spellStart"/>
            <w:r w:rsidRPr="00F962B6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F962B6"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  <w:r w:rsidRPr="00E71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0FD4" w:rsidRPr="00E71B7E">
              <w:rPr>
                <w:rFonts w:ascii="Times New Roman" w:hAnsi="Times New Roman" w:cs="Times New Roman"/>
                <w:sz w:val="28"/>
                <w:szCs w:val="28"/>
              </w:rPr>
              <w:t xml:space="preserve">Марусова Анна Анатольевна </w:t>
            </w:r>
          </w:p>
        </w:tc>
        <w:tc>
          <w:tcPr>
            <w:tcW w:w="2268" w:type="dxa"/>
          </w:tcPr>
          <w:p w:rsidR="00790FD4" w:rsidRDefault="00790FD4" w:rsidP="004666C0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-при Европы</w:t>
            </w:r>
          </w:p>
        </w:tc>
        <w:tc>
          <w:tcPr>
            <w:tcW w:w="1701" w:type="dxa"/>
          </w:tcPr>
          <w:p w:rsidR="00790FD4" w:rsidRDefault="00790FD4" w:rsidP="004666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харест</w:t>
            </w:r>
          </w:p>
        </w:tc>
        <w:tc>
          <w:tcPr>
            <w:tcW w:w="1559" w:type="dxa"/>
          </w:tcPr>
          <w:p w:rsidR="00790FD4" w:rsidRDefault="00790FD4" w:rsidP="004666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19</w:t>
            </w:r>
          </w:p>
        </w:tc>
      </w:tr>
      <w:tr w:rsidR="00790FD4" w:rsidTr="00F004B1">
        <w:tc>
          <w:tcPr>
            <w:tcW w:w="10881" w:type="dxa"/>
            <w:gridSpan w:val="5"/>
          </w:tcPr>
          <w:p w:rsidR="00790FD4" w:rsidRDefault="00790FD4" w:rsidP="008179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а Упражнение «М-1». </w:t>
            </w:r>
          </w:p>
          <w:p w:rsidR="00790FD4" w:rsidRDefault="00790FD4" w:rsidP="008179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 xml:space="preserve">Старто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 90+70+50+30 метров. 3 спортсмена по 144 выстрела</w:t>
            </w:r>
          </w:p>
        </w:tc>
      </w:tr>
      <w:tr w:rsidR="00790FD4" w:rsidTr="00297BC7">
        <w:tc>
          <w:tcPr>
            <w:tcW w:w="776" w:type="dxa"/>
          </w:tcPr>
          <w:p w:rsidR="00790FD4" w:rsidRPr="001344FC" w:rsidRDefault="00790FD4" w:rsidP="001344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8</w:t>
            </w:r>
          </w:p>
        </w:tc>
        <w:tc>
          <w:tcPr>
            <w:tcW w:w="4577" w:type="dxa"/>
          </w:tcPr>
          <w:p w:rsidR="00790FD4" w:rsidRPr="00E86239" w:rsidRDefault="00790FD4" w:rsidP="009D0467">
            <w:pPr>
              <w:ind w:right="-39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6239">
              <w:rPr>
                <w:rFonts w:ascii="Times New Roman" w:hAnsi="Times New Roman" w:cs="Times New Roman"/>
                <w:sz w:val="28"/>
                <w:szCs w:val="28"/>
              </w:rPr>
              <w:t>Карасева А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239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  <w:p w:rsidR="00790FD4" w:rsidRPr="00E86239" w:rsidRDefault="00790FD4" w:rsidP="009D0467">
            <w:pPr>
              <w:ind w:right="-39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239">
              <w:rPr>
                <w:rFonts w:ascii="Times New Roman" w:hAnsi="Times New Roman" w:cs="Times New Roman"/>
                <w:sz w:val="28"/>
                <w:szCs w:val="28"/>
              </w:rPr>
              <w:t>Миланович</w:t>
            </w:r>
            <w:proofErr w:type="spellEnd"/>
            <w:r w:rsidRPr="00E8623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239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790FD4" w:rsidRPr="00D0611B" w:rsidRDefault="00790FD4" w:rsidP="009D0467">
            <w:pPr>
              <w:ind w:right="-39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239">
              <w:rPr>
                <w:rFonts w:ascii="Times New Roman" w:hAnsi="Times New Roman" w:cs="Times New Roman"/>
                <w:sz w:val="28"/>
                <w:szCs w:val="28"/>
              </w:rPr>
              <w:t>Мулюк</w:t>
            </w:r>
            <w:proofErr w:type="spellEnd"/>
            <w:r w:rsidRPr="00E8623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2268" w:type="dxa"/>
          </w:tcPr>
          <w:p w:rsidR="00790FD4" w:rsidRPr="00E86239" w:rsidRDefault="00790FD4" w:rsidP="004A36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6239">
              <w:rPr>
                <w:rFonts w:ascii="Times New Roman" w:hAnsi="Times New Roman" w:cs="Times New Roman"/>
                <w:sz w:val="28"/>
                <w:szCs w:val="28"/>
              </w:rPr>
              <w:t>Чемпионат мира</w:t>
            </w:r>
          </w:p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FD4" w:rsidRDefault="00790FD4" w:rsidP="004A36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6239">
              <w:rPr>
                <w:rFonts w:ascii="Times New Roman" w:hAnsi="Times New Roman" w:cs="Times New Roman"/>
                <w:sz w:val="28"/>
                <w:szCs w:val="28"/>
              </w:rPr>
              <w:t xml:space="preserve">г. Мадрид </w:t>
            </w:r>
          </w:p>
        </w:tc>
        <w:tc>
          <w:tcPr>
            <w:tcW w:w="1559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6239">
              <w:rPr>
                <w:rFonts w:ascii="Times New Roman" w:hAnsi="Times New Roman" w:cs="Times New Roman"/>
                <w:sz w:val="28"/>
                <w:szCs w:val="28"/>
              </w:rPr>
              <w:t>22.06.2005</w:t>
            </w:r>
          </w:p>
        </w:tc>
      </w:tr>
      <w:tr w:rsidR="00790FD4" w:rsidTr="00297BC7">
        <w:tc>
          <w:tcPr>
            <w:tcW w:w="776" w:type="dxa"/>
          </w:tcPr>
          <w:p w:rsidR="00790FD4" w:rsidRPr="001344FC" w:rsidRDefault="00790FD4" w:rsidP="001344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4</w:t>
            </w:r>
          </w:p>
        </w:tc>
        <w:tc>
          <w:tcPr>
            <w:tcW w:w="4577" w:type="dxa"/>
          </w:tcPr>
          <w:p w:rsidR="00790FD4" w:rsidRPr="00E86239" w:rsidRDefault="00790FD4" w:rsidP="004A36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Кузнецова Е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  <w:r w:rsidRPr="00E86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0FD4" w:rsidRPr="00E86239" w:rsidRDefault="00790FD4" w:rsidP="004A36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6239">
              <w:rPr>
                <w:rFonts w:ascii="Times New Roman" w:hAnsi="Times New Roman" w:cs="Times New Roman"/>
                <w:sz w:val="28"/>
                <w:szCs w:val="28"/>
              </w:rPr>
              <w:t>Марусова Анна Анатольевна</w:t>
            </w:r>
          </w:p>
          <w:p w:rsidR="00790FD4" w:rsidRPr="00D0611B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6239">
              <w:rPr>
                <w:rFonts w:ascii="Times New Roman" w:hAnsi="Times New Roman" w:cs="Times New Roman"/>
                <w:sz w:val="28"/>
                <w:szCs w:val="28"/>
              </w:rPr>
              <w:t>Тимофеева Екате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239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6239">
              <w:rPr>
                <w:rFonts w:ascii="Times New Roman" w:hAnsi="Times New Roman" w:cs="Times New Roman"/>
                <w:sz w:val="28"/>
                <w:szCs w:val="28"/>
              </w:rPr>
              <w:t>Этап Кубка мира</w:t>
            </w:r>
          </w:p>
        </w:tc>
        <w:tc>
          <w:tcPr>
            <w:tcW w:w="1701" w:type="dxa"/>
          </w:tcPr>
          <w:p w:rsidR="00790FD4" w:rsidRDefault="00790FD4" w:rsidP="004A36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623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E86239">
              <w:rPr>
                <w:rFonts w:ascii="Times New Roman" w:hAnsi="Times New Roman" w:cs="Times New Roman"/>
                <w:sz w:val="28"/>
                <w:szCs w:val="28"/>
              </w:rPr>
              <w:t>Анталия</w:t>
            </w:r>
            <w:proofErr w:type="spellEnd"/>
            <w:r w:rsidRPr="00E86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6239">
              <w:rPr>
                <w:rFonts w:ascii="Times New Roman" w:hAnsi="Times New Roman" w:cs="Times New Roman"/>
                <w:sz w:val="28"/>
                <w:szCs w:val="28"/>
              </w:rPr>
              <w:t>03.06.2009</w:t>
            </w:r>
          </w:p>
        </w:tc>
      </w:tr>
      <w:tr w:rsidR="00790FD4" w:rsidTr="00297BC7">
        <w:tc>
          <w:tcPr>
            <w:tcW w:w="776" w:type="dxa"/>
          </w:tcPr>
          <w:p w:rsidR="00790FD4" w:rsidRPr="001344FC" w:rsidRDefault="00790FD4" w:rsidP="001344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8</w:t>
            </w:r>
          </w:p>
        </w:tc>
        <w:tc>
          <w:tcPr>
            <w:tcW w:w="4577" w:type="dxa"/>
          </w:tcPr>
          <w:p w:rsidR="00790FD4" w:rsidRPr="00E86239" w:rsidRDefault="00790FD4" w:rsidP="00E71B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6239">
              <w:rPr>
                <w:rFonts w:ascii="Times New Roman" w:hAnsi="Times New Roman" w:cs="Times New Roman"/>
                <w:sz w:val="28"/>
                <w:szCs w:val="28"/>
              </w:rPr>
              <w:t>Марусова А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239">
              <w:rPr>
                <w:rFonts w:ascii="Times New Roman" w:hAnsi="Times New Roman" w:cs="Times New Roman"/>
                <w:sz w:val="28"/>
                <w:szCs w:val="28"/>
              </w:rPr>
              <w:t>Анатольевна Тимофеева Екате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239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на </w:t>
            </w:r>
          </w:p>
          <w:p w:rsidR="00790FD4" w:rsidRPr="00D0611B" w:rsidRDefault="00790FD4" w:rsidP="00E71B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6239">
              <w:rPr>
                <w:rFonts w:ascii="Times New Roman" w:hAnsi="Times New Roman" w:cs="Times New Roman"/>
                <w:sz w:val="28"/>
                <w:szCs w:val="28"/>
              </w:rPr>
              <w:t>Толкач Е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239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</w:tcPr>
          <w:p w:rsidR="00790FD4" w:rsidRPr="00E71B7E" w:rsidRDefault="00790FD4" w:rsidP="00E71B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1B7E">
              <w:rPr>
                <w:rFonts w:ascii="Times New Roman" w:hAnsi="Times New Roman" w:cs="Times New Roman"/>
                <w:sz w:val="28"/>
                <w:szCs w:val="28"/>
              </w:rPr>
              <w:t xml:space="preserve">Этап Кубка мира </w:t>
            </w:r>
          </w:p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1B7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E71B7E">
              <w:rPr>
                <w:rFonts w:ascii="Times New Roman" w:hAnsi="Times New Roman" w:cs="Times New Roman"/>
                <w:sz w:val="28"/>
                <w:szCs w:val="28"/>
              </w:rPr>
              <w:t>Анталия</w:t>
            </w:r>
            <w:proofErr w:type="spellEnd"/>
          </w:p>
        </w:tc>
        <w:tc>
          <w:tcPr>
            <w:tcW w:w="1559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1B7E">
              <w:rPr>
                <w:rFonts w:ascii="Times New Roman" w:hAnsi="Times New Roman" w:cs="Times New Roman"/>
                <w:sz w:val="28"/>
                <w:szCs w:val="28"/>
              </w:rPr>
              <w:t>11.06.2013</w:t>
            </w:r>
          </w:p>
        </w:tc>
      </w:tr>
      <w:tr w:rsidR="00790FD4" w:rsidTr="00297BC7">
        <w:tc>
          <w:tcPr>
            <w:tcW w:w="776" w:type="dxa"/>
          </w:tcPr>
          <w:p w:rsidR="00790FD4" w:rsidRPr="001344FC" w:rsidRDefault="00790FD4" w:rsidP="001344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0</w:t>
            </w:r>
          </w:p>
        </w:tc>
        <w:tc>
          <w:tcPr>
            <w:tcW w:w="4577" w:type="dxa"/>
          </w:tcPr>
          <w:p w:rsidR="00790FD4" w:rsidRPr="00E71B7E" w:rsidRDefault="00790FD4" w:rsidP="00E71B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B7E">
              <w:rPr>
                <w:rFonts w:ascii="Times New Roman" w:hAnsi="Times New Roman" w:cs="Times New Roman"/>
                <w:sz w:val="28"/>
                <w:szCs w:val="28"/>
              </w:rPr>
              <w:t>Дёминская</w:t>
            </w:r>
            <w:proofErr w:type="spellEnd"/>
            <w:r w:rsidRPr="00E71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1B7E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E71B7E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 Марусова Анна Анатольевна </w:t>
            </w:r>
          </w:p>
          <w:p w:rsidR="00790FD4" w:rsidRPr="00D0611B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6239">
              <w:rPr>
                <w:rFonts w:ascii="Times New Roman" w:hAnsi="Times New Roman" w:cs="Times New Roman"/>
                <w:sz w:val="28"/>
                <w:szCs w:val="28"/>
              </w:rPr>
              <w:t>Тимофеева Екате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239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</w:tcPr>
          <w:p w:rsidR="00790FD4" w:rsidRPr="00E71B7E" w:rsidRDefault="00790FD4" w:rsidP="00E71B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1B7E">
              <w:rPr>
                <w:rFonts w:ascii="Times New Roman" w:hAnsi="Times New Roman" w:cs="Times New Roman"/>
                <w:sz w:val="28"/>
                <w:szCs w:val="28"/>
              </w:rPr>
              <w:t>международные</w:t>
            </w:r>
          </w:p>
          <w:p w:rsidR="00790FD4" w:rsidRPr="00E71B7E" w:rsidRDefault="00790FD4" w:rsidP="00E71B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1B7E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FD4" w:rsidRPr="00E71B7E" w:rsidRDefault="00790FD4" w:rsidP="00E71B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1B7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71B7E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71B7E">
              <w:rPr>
                <w:rFonts w:ascii="Times New Roman" w:hAnsi="Times New Roman" w:cs="Times New Roman"/>
                <w:sz w:val="28"/>
                <w:szCs w:val="28"/>
              </w:rPr>
              <w:t>рест</w:t>
            </w:r>
          </w:p>
          <w:p w:rsidR="00790FD4" w:rsidRDefault="00790FD4" w:rsidP="00E71B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0FD4" w:rsidRDefault="00790FD4" w:rsidP="00E71B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1B7E">
              <w:rPr>
                <w:rFonts w:ascii="Times New Roman" w:hAnsi="Times New Roman" w:cs="Times New Roman"/>
                <w:sz w:val="28"/>
                <w:szCs w:val="28"/>
              </w:rPr>
              <w:t>15-16.08.</w:t>
            </w:r>
          </w:p>
          <w:p w:rsidR="00790FD4" w:rsidRPr="00E71B7E" w:rsidRDefault="00790FD4" w:rsidP="00E71B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1B7E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FD4" w:rsidTr="00297BC7">
        <w:tc>
          <w:tcPr>
            <w:tcW w:w="776" w:type="dxa"/>
          </w:tcPr>
          <w:p w:rsidR="00790FD4" w:rsidRPr="001344FC" w:rsidRDefault="00790FD4" w:rsidP="001344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7</w:t>
            </w:r>
          </w:p>
        </w:tc>
        <w:tc>
          <w:tcPr>
            <w:tcW w:w="4577" w:type="dxa"/>
          </w:tcPr>
          <w:p w:rsidR="00790FD4" w:rsidRPr="00E71B7E" w:rsidRDefault="00790FD4" w:rsidP="00E71B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1B7E">
              <w:rPr>
                <w:rFonts w:ascii="Times New Roman" w:hAnsi="Times New Roman" w:cs="Times New Roman"/>
                <w:sz w:val="28"/>
                <w:szCs w:val="28"/>
              </w:rPr>
              <w:t xml:space="preserve">Марусова Анна Анатольевна </w:t>
            </w:r>
          </w:p>
          <w:p w:rsidR="00790FD4" w:rsidRDefault="00790FD4" w:rsidP="00E71B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6239">
              <w:rPr>
                <w:rFonts w:ascii="Times New Roman" w:hAnsi="Times New Roman" w:cs="Times New Roman"/>
                <w:sz w:val="28"/>
                <w:szCs w:val="28"/>
              </w:rPr>
              <w:t>Тимофеева Екате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239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:rsidR="00790FD4" w:rsidRPr="00D0611B" w:rsidRDefault="00790FD4" w:rsidP="00E71B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1B7E">
              <w:rPr>
                <w:rFonts w:ascii="Times New Roman" w:hAnsi="Times New Roman" w:cs="Times New Roman"/>
                <w:sz w:val="28"/>
                <w:szCs w:val="28"/>
              </w:rPr>
              <w:t>Толкач Е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B7E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90FD4" w:rsidRPr="00E71B7E" w:rsidRDefault="00790FD4" w:rsidP="00E71B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1B7E">
              <w:rPr>
                <w:rFonts w:ascii="Times New Roman" w:hAnsi="Times New Roman" w:cs="Times New Roman"/>
                <w:sz w:val="28"/>
                <w:szCs w:val="28"/>
              </w:rPr>
              <w:t>чемпионат мира</w:t>
            </w:r>
          </w:p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FD4" w:rsidRPr="00E71B7E" w:rsidRDefault="00790FD4" w:rsidP="00E71B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71B7E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E71B7E">
              <w:rPr>
                <w:rFonts w:ascii="Times New Roman" w:hAnsi="Times New Roman" w:cs="Times New Roman"/>
                <w:sz w:val="28"/>
                <w:szCs w:val="28"/>
              </w:rPr>
              <w:t>нталья</w:t>
            </w:r>
            <w:proofErr w:type="spellEnd"/>
            <w:r w:rsidRPr="00E71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1B7E">
              <w:rPr>
                <w:rFonts w:ascii="Times New Roman" w:hAnsi="Times New Roman" w:cs="Times New Roman"/>
                <w:sz w:val="28"/>
                <w:szCs w:val="28"/>
              </w:rPr>
              <w:t>30.09.2013</w:t>
            </w:r>
          </w:p>
        </w:tc>
      </w:tr>
      <w:tr w:rsidR="00790FD4" w:rsidTr="00297BC7">
        <w:tc>
          <w:tcPr>
            <w:tcW w:w="776" w:type="dxa"/>
          </w:tcPr>
          <w:p w:rsidR="00790FD4" w:rsidRPr="001344FC" w:rsidRDefault="00790FD4" w:rsidP="001344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3</w:t>
            </w:r>
          </w:p>
        </w:tc>
        <w:tc>
          <w:tcPr>
            <w:tcW w:w="4577" w:type="dxa"/>
          </w:tcPr>
          <w:p w:rsidR="00790FD4" w:rsidRPr="00E71B7E" w:rsidRDefault="00790FD4" w:rsidP="00E71B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B7E">
              <w:rPr>
                <w:rFonts w:ascii="Times New Roman" w:hAnsi="Times New Roman" w:cs="Times New Roman"/>
                <w:sz w:val="28"/>
                <w:szCs w:val="28"/>
              </w:rPr>
              <w:t>Дёминская</w:t>
            </w:r>
            <w:proofErr w:type="spellEnd"/>
            <w:r w:rsidRPr="00E71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1B7E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E71B7E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 Марусова Анна Анатольевна </w:t>
            </w:r>
          </w:p>
          <w:p w:rsidR="00790FD4" w:rsidRPr="00D0611B" w:rsidRDefault="00790FD4" w:rsidP="00E71B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Кузнецова Е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E8A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  <w:r w:rsidRPr="00E86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90FD4" w:rsidRPr="00E71B7E" w:rsidRDefault="00790FD4" w:rsidP="00E71B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1B7E">
              <w:rPr>
                <w:rFonts w:ascii="Times New Roman" w:hAnsi="Times New Roman" w:cs="Times New Roman"/>
                <w:sz w:val="28"/>
                <w:szCs w:val="28"/>
              </w:rPr>
              <w:t>Чемпио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</w:t>
            </w:r>
          </w:p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FD4" w:rsidRPr="00E86239" w:rsidRDefault="00790FD4" w:rsidP="00E71B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1B7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71B7E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71B7E">
              <w:rPr>
                <w:rFonts w:ascii="Times New Roman" w:hAnsi="Times New Roman" w:cs="Times New Roman"/>
                <w:sz w:val="28"/>
                <w:szCs w:val="28"/>
              </w:rPr>
              <w:t xml:space="preserve">рест </w:t>
            </w:r>
          </w:p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0FD4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1B7E">
              <w:rPr>
                <w:rFonts w:ascii="Times New Roman" w:hAnsi="Times New Roman" w:cs="Times New Roman"/>
                <w:sz w:val="28"/>
                <w:szCs w:val="28"/>
              </w:rPr>
              <w:t>06.09.2014</w:t>
            </w:r>
          </w:p>
        </w:tc>
      </w:tr>
      <w:tr w:rsidR="00790FD4" w:rsidTr="00297BC7">
        <w:tc>
          <w:tcPr>
            <w:tcW w:w="776" w:type="dxa"/>
          </w:tcPr>
          <w:p w:rsidR="00790FD4" w:rsidRDefault="00790FD4" w:rsidP="001344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7</w:t>
            </w:r>
          </w:p>
        </w:tc>
        <w:tc>
          <w:tcPr>
            <w:tcW w:w="4577" w:type="dxa"/>
          </w:tcPr>
          <w:p w:rsidR="00790FD4" w:rsidRDefault="00790FD4" w:rsidP="009118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B7E">
              <w:rPr>
                <w:rFonts w:ascii="Times New Roman" w:hAnsi="Times New Roman" w:cs="Times New Roman"/>
                <w:sz w:val="28"/>
                <w:szCs w:val="28"/>
              </w:rPr>
              <w:t>Дёминская</w:t>
            </w:r>
            <w:proofErr w:type="spellEnd"/>
            <w:r w:rsidRPr="00E71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1B7E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E71B7E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 </w:t>
            </w:r>
          </w:p>
          <w:p w:rsidR="00790FD4" w:rsidRDefault="00790FD4" w:rsidP="009118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лов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</w:p>
          <w:p w:rsidR="00790FD4" w:rsidRPr="00E71B7E" w:rsidRDefault="00790FD4" w:rsidP="009118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1B7E">
              <w:rPr>
                <w:rFonts w:ascii="Times New Roman" w:hAnsi="Times New Roman" w:cs="Times New Roman"/>
                <w:sz w:val="28"/>
                <w:szCs w:val="28"/>
              </w:rPr>
              <w:t xml:space="preserve">Марусова Анна Анатольевна </w:t>
            </w:r>
          </w:p>
        </w:tc>
        <w:tc>
          <w:tcPr>
            <w:tcW w:w="2268" w:type="dxa"/>
          </w:tcPr>
          <w:p w:rsidR="00790FD4" w:rsidRPr="00E71B7E" w:rsidRDefault="00790FD4" w:rsidP="009118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1B7E">
              <w:rPr>
                <w:rFonts w:ascii="Times New Roman" w:hAnsi="Times New Roman" w:cs="Times New Roman"/>
                <w:sz w:val="28"/>
                <w:szCs w:val="28"/>
              </w:rPr>
              <w:t>международные</w:t>
            </w:r>
          </w:p>
          <w:p w:rsidR="00790FD4" w:rsidRPr="00E71B7E" w:rsidRDefault="00790FD4" w:rsidP="009118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1B7E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  <w:p w:rsidR="00790FD4" w:rsidRPr="00E71B7E" w:rsidRDefault="00790FD4" w:rsidP="00E71B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FD4" w:rsidRPr="00E71B7E" w:rsidRDefault="00790FD4" w:rsidP="00E71B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ьвов</w:t>
            </w:r>
          </w:p>
        </w:tc>
        <w:tc>
          <w:tcPr>
            <w:tcW w:w="1559" w:type="dxa"/>
          </w:tcPr>
          <w:p w:rsidR="00790FD4" w:rsidRPr="00E71B7E" w:rsidRDefault="00790FD4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8</w:t>
            </w:r>
          </w:p>
        </w:tc>
      </w:tr>
    </w:tbl>
    <w:p w:rsidR="00E71B7E" w:rsidRPr="00E71B7E" w:rsidRDefault="00E71B7E" w:rsidP="00E71B7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E71B7E" w:rsidRPr="00E71B7E" w:rsidSect="00482FCE">
      <w:pgSz w:w="11906" w:h="16838"/>
      <w:pgMar w:top="568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7E83"/>
    <w:rsid w:val="00025583"/>
    <w:rsid w:val="000259C4"/>
    <w:rsid w:val="000732A2"/>
    <w:rsid w:val="000A1A27"/>
    <w:rsid w:val="000B69F2"/>
    <w:rsid w:val="000C2DF4"/>
    <w:rsid w:val="000D355B"/>
    <w:rsid w:val="00113F75"/>
    <w:rsid w:val="00131C7B"/>
    <w:rsid w:val="001344FC"/>
    <w:rsid w:val="00154DE4"/>
    <w:rsid w:val="00170624"/>
    <w:rsid w:val="00183287"/>
    <w:rsid w:val="001845E0"/>
    <w:rsid w:val="001B33E5"/>
    <w:rsid w:val="001D38E0"/>
    <w:rsid w:val="001E78BA"/>
    <w:rsid w:val="001F41DE"/>
    <w:rsid w:val="002179D8"/>
    <w:rsid w:val="0022743F"/>
    <w:rsid w:val="002705B5"/>
    <w:rsid w:val="002B0459"/>
    <w:rsid w:val="002D5B0D"/>
    <w:rsid w:val="00337955"/>
    <w:rsid w:val="00353DE2"/>
    <w:rsid w:val="00390614"/>
    <w:rsid w:val="003B4783"/>
    <w:rsid w:val="003C7E83"/>
    <w:rsid w:val="003D03EE"/>
    <w:rsid w:val="003D6415"/>
    <w:rsid w:val="003F37AA"/>
    <w:rsid w:val="00444674"/>
    <w:rsid w:val="00464508"/>
    <w:rsid w:val="00482FCE"/>
    <w:rsid w:val="004A3675"/>
    <w:rsid w:val="004B7F81"/>
    <w:rsid w:val="004F6630"/>
    <w:rsid w:val="0052269E"/>
    <w:rsid w:val="00566222"/>
    <w:rsid w:val="00591A4A"/>
    <w:rsid w:val="00594CB5"/>
    <w:rsid w:val="005C7B32"/>
    <w:rsid w:val="005E4D00"/>
    <w:rsid w:val="005F5633"/>
    <w:rsid w:val="00607657"/>
    <w:rsid w:val="006C30BC"/>
    <w:rsid w:val="006F7457"/>
    <w:rsid w:val="00720ED7"/>
    <w:rsid w:val="00726DB9"/>
    <w:rsid w:val="007449B9"/>
    <w:rsid w:val="00747E8A"/>
    <w:rsid w:val="007649F2"/>
    <w:rsid w:val="0078365B"/>
    <w:rsid w:val="00790FD4"/>
    <w:rsid w:val="007B4712"/>
    <w:rsid w:val="007E0EA9"/>
    <w:rsid w:val="007F48FC"/>
    <w:rsid w:val="007F6D02"/>
    <w:rsid w:val="008317B8"/>
    <w:rsid w:val="00855184"/>
    <w:rsid w:val="00861D3A"/>
    <w:rsid w:val="0087761C"/>
    <w:rsid w:val="008B6E59"/>
    <w:rsid w:val="008D0175"/>
    <w:rsid w:val="008D3A85"/>
    <w:rsid w:val="009055A7"/>
    <w:rsid w:val="00905B62"/>
    <w:rsid w:val="00910919"/>
    <w:rsid w:val="009118CB"/>
    <w:rsid w:val="00931AF1"/>
    <w:rsid w:val="0096495E"/>
    <w:rsid w:val="00974C06"/>
    <w:rsid w:val="009756BB"/>
    <w:rsid w:val="00981638"/>
    <w:rsid w:val="00994E57"/>
    <w:rsid w:val="009A5119"/>
    <w:rsid w:val="009C6DB0"/>
    <w:rsid w:val="009D0467"/>
    <w:rsid w:val="00A32470"/>
    <w:rsid w:val="00A550DF"/>
    <w:rsid w:val="00A6377F"/>
    <w:rsid w:val="00AC0F65"/>
    <w:rsid w:val="00B02DF0"/>
    <w:rsid w:val="00B17F9D"/>
    <w:rsid w:val="00B562F2"/>
    <w:rsid w:val="00C14C85"/>
    <w:rsid w:val="00C32877"/>
    <w:rsid w:val="00C738A7"/>
    <w:rsid w:val="00C90BB0"/>
    <w:rsid w:val="00CC15AD"/>
    <w:rsid w:val="00CF4280"/>
    <w:rsid w:val="00D0611B"/>
    <w:rsid w:val="00D2492B"/>
    <w:rsid w:val="00D707E5"/>
    <w:rsid w:val="00D840BF"/>
    <w:rsid w:val="00DD113D"/>
    <w:rsid w:val="00DE4353"/>
    <w:rsid w:val="00E119C1"/>
    <w:rsid w:val="00E12CE7"/>
    <w:rsid w:val="00E26BA5"/>
    <w:rsid w:val="00E312CC"/>
    <w:rsid w:val="00E71B7E"/>
    <w:rsid w:val="00E856F1"/>
    <w:rsid w:val="00E86239"/>
    <w:rsid w:val="00ED6F3D"/>
    <w:rsid w:val="00F068A1"/>
    <w:rsid w:val="00F20AA5"/>
    <w:rsid w:val="00F80ECB"/>
    <w:rsid w:val="00F962B6"/>
    <w:rsid w:val="00FB6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83"/>
  </w:style>
  <w:style w:type="paragraph" w:styleId="1">
    <w:name w:val="heading 1"/>
    <w:basedOn w:val="a"/>
    <w:next w:val="a"/>
    <w:link w:val="10"/>
    <w:uiPriority w:val="9"/>
    <w:qFormat/>
    <w:rsid w:val="003D0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3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910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1091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10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91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D06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06CAB-D8F9-41E9-8945-6A3CFC97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Home</cp:lastModifiedBy>
  <cp:revision>25</cp:revision>
  <dcterms:created xsi:type="dcterms:W3CDTF">2023-01-22T10:15:00Z</dcterms:created>
  <dcterms:modified xsi:type="dcterms:W3CDTF">2023-12-28T20:29:00Z</dcterms:modified>
</cp:coreProperties>
</file>